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IN CHEMICAL ENGINEER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IN CHEMICAL ENGINEE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PPLIED MATHEMATICS IN CHEMICAL ENGINEE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